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发现幸福之处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发现幸福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11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常发现幸福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